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8057F" w14:textId="77777777" w:rsidR="00D74DFC" w:rsidRPr="00AE18F0" w:rsidRDefault="00D74DFC" w:rsidP="00F927D0">
      <w:pPr>
        <w:tabs>
          <w:tab w:val="left" w:pos="7371"/>
        </w:tabs>
        <w:spacing w:before="57" w:line="240" w:lineRule="auto"/>
        <w:ind w:left="1797"/>
      </w:pPr>
      <w:bookmarkStart w:id="0" w:name="_GoBack"/>
      <w:r w:rsidRPr="00AE18F0">
        <w:rPr>
          <w:noProof/>
          <w:lang w:eastAsia="pt-BR"/>
        </w:rPr>
        <w:drawing>
          <wp:anchor distT="0" distB="0" distL="0" distR="0" simplePos="0" relativeHeight="251657216" behindDoc="1" locked="0" layoutInCell="1" hidden="0" allowOverlap="1" wp14:anchorId="1E82568A" wp14:editId="29B6046E">
            <wp:simplePos x="0" y="0"/>
            <wp:positionH relativeFrom="column">
              <wp:posOffset>-683895</wp:posOffset>
            </wp:positionH>
            <wp:positionV relativeFrom="paragraph">
              <wp:posOffset>-215265</wp:posOffset>
            </wp:positionV>
            <wp:extent cx="7557663" cy="1478280"/>
            <wp:effectExtent l="0" t="0" r="5715" b="7620"/>
            <wp:wrapNone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7404" cy="14821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STITUTO </w:t>
      </w:r>
      <w:r w:rsidRPr="00AE18F0">
        <w:rPr>
          <w:smallCaps/>
          <w:color w:val="FF0000"/>
        </w:rPr>
        <w:t>D</w:t>
      </w:r>
      <w:r w:rsidRPr="00AE18F0">
        <w:rPr>
          <w:smallCaps/>
          <w:color w:val="000000"/>
        </w:rPr>
        <w:t xml:space="preserve">E </w:t>
      </w:r>
      <w:r w:rsidRPr="00AE18F0">
        <w:rPr>
          <w:smallCaps/>
          <w:color w:val="FF0000"/>
        </w:rPr>
        <w:t>E</w:t>
      </w:r>
      <w:r w:rsidRPr="00AE18F0">
        <w:rPr>
          <w:smallCaps/>
          <w:color w:val="000000"/>
        </w:rPr>
        <w:t xml:space="preserve">DUCAÇÃO </w:t>
      </w:r>
      <w:r w:rsidRPr="00AE18F0">
        <w:rPr>
          <w:smallCaps/>
          <w:color w:val="FF0000"/>
        </w:rPr>
        <w:t>I</w:t>
      </w:r>
      <w:r w:rsidRPr="00AE18F0">
        <w:rPr>
          <w:smallCaps/>
          <w:color w:val="000000"/>
        </w:rPr>
        <w:t xml:space="preserve">NFANTIL </w:t>
      </w:r>
      <w:r w:rsidRPr="00AE18F0">
        <w:rPr>
          <w:smallCaps/>
          <w:color w:val="FF0000"/>
        </w:rPr>
        <w:t>E J</w:t>
      </w:r>
      <w:r w:rsidRPr="00AE18F0">
        <w:rPr>
          <w:smallCaps/>
          <w:color w:val="000000"/>
        </w:rPr>
        <w:t>UVENIL</w:t>
      </w:r>
    </w:p>
    <w:p w14:paraId="7E57CA33" w14:textId="20291B93" w:rsidR="00D74DFC" w:rsidRPr="00AE18F0" w:rsidRDefault="00D74DFC" w:rsidP="00F927D0">
      <w:pPr>
        <w:spacing w:before="57" w:line="240" w:lineRule="auto"/>
        <w:ind w:left="1797"/>
      </w:pPr>
      <w:r w:rsidRPr="00AE18F0">
        <w:rPr>
          <w:smallCaps/>
          <w:color w:val="FF0000"/>
        </w:rPr>
        <w:t>O</w:t>
      </w:r>
      <w:r w:rsidR="005163C1">
        <w:rPr>
          <w:smallCaps/>
          <w:color w:val="000000"/>
        </w:rPr>
        <w:t>UTONO, 202</w:t>
      </w:r>
      <w:r w:rsidRPr="00AE18F0">
        <w:rPr>
          <w:smallCaps/>
          <w:color w:val="000000"/>
        </w:rPr>
        <w:t xml:space="preserve">0.  </w:t>
      </w:r>
      <w:r w:rsidRPr="00AE18F0">
        <w:rPr>
          <w:smallCaps/>
          <w:color w:val="FF0000"/>
        </w:rPr>
        <w:t>L</w:t>
      </w:r>
      <w:r w:rsidR="00E010C1">
        <w:rPr>
          <w:smallCaps/>
          <w:color w:val="000000"/>
        </w:rPr>
        <w:t xml:space="preserve">ONDRINA, </w:t>
      </w:r>
      <w:proofErr w:type="gramStart"/>
      <w:r w:rsidR="00FD0AD5">
        <w:rPr>
          <w:smallCaps/>
          <w:color w:val="000000"/>
        </w:rPr>
        <w:t>7</w:t>
      </w:r>
      <w:r w:rsidR="00280BEB">
        <w:rPr>
          <w:smallCaps/>
          <w:color w:val="000000"/>
        </w:rPr>
        <w:t xml:space="preserve"> </w:t>
      </w:r>
      <w:r w:rsidRPr="00AE18F0">
        <w:rPr>
          <w:smallCaps/>
          <w:color w:val="000000"/>
        </w:rPr>
        <w:t xml:space="preserve"> </w:t>
      </w:r>
      <w:r w:rsidRPr="00AE18F0">
        <w:rPr>
          <w:smallCaps/>
          <w:color w:val="FF0000"/>
        </w:rPr>
        <w:t>D</w:t>
      </w:r>
      <w:r w:rsidR="00280BEB">
        <w:rPr>
          <w:smallCaps/>
          <w:color w:val="000000"/>
        </w:rPr>
        <w:t>E</w:t>
      </w:r>
      <w:proofErr w:type="gramEnd"/>
      <w:r w:rsidR="00280BEB">
        <w:rPr>
          <w:smallCaps/>
          <w:color w:val="000000"/>
        </w:rPr>
        <w:t xml:space="preserve">  </w:t>
      </w:r>
      <w:r w:rsidR="00280BEB" w:rsidRPr="00280BEB">
        <w:rPr>
          <w:smallCaps/>
          <w:color w:val="FF0000"/>
        </w:rPr>
        <w:t>A</w:t>
      </w:r>
      <w:r w:rsidR="00280BEB">
        <w:rPr>
          <w:smallCaps/>
          <w:color w:val="000000"/>
        </w:rPr>
        <w:t>BRIL</w:t>
      </w:r>
      <w:r w:rsidRPr="00AE18F0">
        <w:rPr>
          <w:smallCaps/>
          <w:color w:val="000000"/>
        </w:rPr>
        <w:t>.</w:t>
      </w:r>
    </w:p>
    <w:p w14:paraId="3E05200E" w14:textId="121B4A38" w:rsidR="00290685" w:rsidRDefault="00D74DFC" w:rsidP="00F927D0">
      <w:pPr>
        <w:tabs>
          <w:tab w:val="left" w:pos="7655"/>
        </w:tabs>
        <w:spacing w:before="57" w:line="24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N</w:t>
      </w:r>
      <w:r w:rsidRPr="00AE18F0">
        <w:rPr>
          <w:smallCaps/>
          <w:color w:val="000000"/>
        </w:rPr>
        <w:t>OME:_____________________</w:t>
      </w:r>
      <w:r w:rsidR="00495474">
        <w:rPr>
          <w:smallCaps/>
          <w:color w:val="000000"/>
        </w:rPr>
        <w:t>____________________</w:t>
      </w:r>
      <w:r w:rsidR="00290685">
        <w:rPr>
          <w:smallCaps/>
          <w:color w:val="000000"/>
        </w:rPr>
        <w:t>______________</w:t>
      </w:r>
    </w:p>
    <w:p w14:paraId="08F50A68" w14:textId="2FDFF6A0" w:rsidR="00D74DFC" w:rsidRPr="00AE18F0" w:rsidRDefault="00D74DFC" w:rsidP="00F927D0">
      <w:pPr>
        <w:tabs>
          <w:tab w:val="left" w:pos="7655"/>
        </w:tabs>
        <w:spacing w:before="57" w:line="240" w:lineRule="auto"/>
        <w:ind w:left="1797"/>
        <w:rPr>
          <w:smallCaps/>
          <w:color w:val="000000"/>
        </w:rPr>
      </w:pPr>
      <w:r w:rsidRPr="00AE18F0">
        <w:rPr>
          <w:smallCaps/>
          <w:color w:val="FF0000"/>
        </w:rPr>
        <w:t>T</w:t>
      </w:r>
      <w:r w:rsidR="00495474">
        <w:rPr>
          <w:smallCaps/>
          <w:color w:val="000000"/>
        </w:rPr>
        <w:t xml:space="preserve">URMA: 1º </w:t>
      </w:r>
      <w:r w:rsidRPr="00AE18F0">
        <w:rPr>
          <w:smallCaps/>
          <w:color w:val="FF0000"/>
        </w:rPr>
        <w:t>A</w:t>
      </w:r>
      <w:r w:rsidR="00495474">
        <w:rPr>
          <w:smallCaps/>
          <w:color w:val="000000"/>
        </w:rPr>
        <w:t>NO</w:t>
      </w:r>
    </w:p>
    <w:p w14:paraId="3B9CDF45" w14:textId="77777777" w:rsidR="000978D8" w:rsidRPr="000D3F91" w:rsidRDefault="000978D8" w:rsidP="000978D8">
      <w:pPr>
        <w:keepNext/>
        <w:widowControl w:val="0"/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  <w:between w:val="nil"/>
        </w:pBdr>
        <w:tabs>
          <w:tab w:val="left" w:pos="210"/>
          <w:tab w:val="center" w:pos="4819"/>
        </w:tabs>
        <w:spacing w:after="120" w:line="240" w:lineRule="auto"/>
        <w:jc w:val="center"/>
        <w:rPr>
          <w:b/>
          <w:color w:val="404040"/>
          <w:sz w:val="28"/>
          <w:szCs w:val="28"/>
        </w:rPr>
      </w:pP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</w:t>
      </w:r>
      <w:r w:rsidR="00912237">
        <w:rPr>
          <w:b/>
          <w:sz w:val="28"/>
          <w:szCs w:val="28"/>
        </w:rPr>
        <w:t>I</w:t>
      </w:r>
      <w:r w:rsidRPr="000D3F91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0D3F91">
        <w:rPr>
          <w:b/>
          <w:sz w:val="28"/>
          <w:szCs w:val="28"/>
        </w:rPr>
        <w:t xml:space="preserve">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H</w:t>
      </w:r>
      <w:r w:rsidRPr="000D3F91">
        <w:rPr>
          <w:b/>
          <w:sz w:val="28"/>
          <w:szCs w:val="28"/>
        </w:rPr>
        <w:t xml:space="preserve">ISTÓRIA – </w:t>
      </w:r>
      <w:r w:rsidRPr="000D3F91">
        <w:rPr>
          <w:b/>
          <w:color w:val="FF0000"/>
          <w:sz w:val="28"/>
          <w:szCs w:val="28"/>
        </w:rPr>
        <w:t>M</w:t>
      </w:r>
      <w:r w:rsidRPr="000D3F91">
        <w:rPr>
          <w:b/>
          <w:sz w:val="28"/>
          <w:szCs w:val="28"/>
        </w:rPr>
        <w:t xml:space="preserve">INHA </w:t>
      </w:r>
      <w:r w:rsidRPr="000D3F91">
        <w:rPr>
          <w:b/>
          <w:color w:val="FF0000"/>
          <w:sz w:val="28"/>
          <w:szCs w:val="28"/>
        </w:rPr>
        <w:t>O</w:t>
      </w:r>
      <w:r w:rsidRPr="000D3F91">
        <w:rPr>
          <w:b/>
          <w:sz w:val="28"/>
          <w:szCs w:val="28"/>
        </w:rPr>
        <w:t>RIGEM</w:t>
      </w:r>
      <w:r w:rsidRPr="000D3F91">
        <w:rPr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                                   </w:t>
      </w:r>
    </w:p>
    <w:p w14:paraId="5C56455B" w14:textId="77777777" w:rsidR="00D12B26" w:rsidRDefault="000978D8" w:rsidP="00D12B26">
      <w:pPr>
        <w:jc w:val="center"/>
        <w:rPr>
          <w:sz w:val="28"/>
        </w:rPr>
      </w:pP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M </w:t>
      </w:r>
      <w:r w:rsidRPr="00E26BE9">
        <w:rPr>
          <w:color w:val="FF0000"/>
          <w:spacing w:val="40"/>
          <w:sz w:val="24"/>
          <w:szCs w:val="24"/>
        </w:rPr>
        <w:t>N</w:t>
      </w:r>
      <w:r w:rsidRPr="00E26BE9">
        <w:rPr>
          <w:spacing w:val="40"/>
          <w:sz w:val="24"/>
          <w:szCs w:val="24"/>
        </w:rPr>
        <w:t xml:space="preserve">OSSA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 xml:space="preserve">ISTÓRIA </w:t>
      </w:r>
      <w:r w:rsidRPr="00E26BE9">
        <w:rPr>
          <w:color w:val="FF0000"/>
          <w:spacing w:val="40"/>
          <w:sz w:val="24"/>
          <w:szCs w:val="24"/>
        </w:rPr>
        <w:t>E</w:t>
      </w:r>
      <w:r w:rsidRPr="00E26BE9">
        <w:rPr>
          <w:spacing w:val="40"/>
          <w:sz w:val="24"/>
          <w:szCs w:val="24"/>
        </w:rPr>
        <w:t xml:space="preserve">XISTEM </w:t>
      </w:r>
      <w:r w:rsidRPr="00E26BE9">
        <w:rPr>
          <w:color w:val="FF0000"/>
          <w:spacing w:val="40"/>
          <w:sz w:val="24"/>
          <w:szCs w:val="24"/>
        </w:rPr>
        <w:t>M</w:t>
      </w:r>
      <w:r w:rsidRPr="00E26BE9">
        <w:rPr>
          <w:spacing w:val="40"/>
          <w:sz w:val="24"/>
          <w:szCs w:val="24"/>
        </w:rPr>
        <w:t xml:space="preserve">UITAS </w:t>
      </w:r>
      <w:r w:rsidRPr="00E26BE9">
        <w:rPr>
          <w:color w:val="FF0000"/>
          <w:spacing w:val="40"/>
          <w:sz w:val="24"/>
          <w:szCs w:val="24"/>
        </w:rPr>
        <w:t>O</w:t>
      </w:r>
      <w:r w:rsidRPr="00E26BE9">
        <w:rPr>
          <w:spacing w:val="40"/>
          <w:sz w:val="24"/>
          <w:szCs w:val="24"/>
        </w:rPr>
        <w:t xml:space="preserve">UTRAS </w:t>
      </w:r>
      <w:r w:rsidRPr="00E26BE9">
        <w:rPr>
          <w:color w:val="FF0000"/>
          <w:spacing w:val="40"/>
          <w:sz w:val="24"/>
          <w:szCs w:val="24"/>
        </w:rPr>
        <w:t>H</w:t>
      </w:r>
      <w:r w:rsidRPr="00E26BE9">
        <w:rPr>
          <w:spacing w:val="40"/>
          <w:sz w:val="24"/>
          <w:szCs w:val="24"/>
        </w:rPr>
        <w:t>ISTÓRIAS</w:t>
      </w:r>
    </w:p>
    <w:p w14:paraId="2443D5F5" w14:textId="2F72F41A" w:rsidR="00D12B26" w:rsidRDefault="00291786" w:rsidP="00D12B26">
      <w:pPr>
        <w:jc w:val="center"/>
        <w:rPr>
          <w:sz w:val="28"/>
        </w:rPr>
      </w:pPr>
      <w:r w:rsidRPr="00863867">
        <w:rPr>
          <w:color w:val="FF0000"/>
          <w:sz w:val="28"/>
        </w:rPr>
        <w:t>A</w:t>
      </w:r>
      <w:r>
        <w:rPr>
          <w:sz w:val="28"/>
        </w:rPr>
        <w:t xml:space="preserve">O </w:t>
      </w:r>
      <w:r w:rsidRPr="00863867">
        <w:rPr>
          <w:color w:val="FF0000"/>
          <w:sz w:val="28"/>
        </w:rPr>
        <w:t>N</w:t>
      </w:r>
      <w:r>
        <w:rPr>
          <w:sz w:val="28"/>
        </w:rPr>
        <w:t xml:space="preserve">ASCER </w:t>
      </w:r>
      <w:r w:rsidRPr="00863867">
        <w:rPr>
          <w:color w:val="FF0000"/>
          <w:sz w:val="28"/>
        </w:rPr>
        <w:t>V</w:t>
      </w:r>
      <w:r>
        <w:rPr>
          <w:sz w:val="28"/>
        </w:rPr>
        <w:t xml:space="preserve">OCÊ </w:t>
      </w:r>
      <w:r w:rsidRPr="00863867">
        <w:rPr>
          <w:color w:val="FF0000"/>
          <w:sz w:val="28"/>
        </w:rPr>
        <w:t>R</w:t>
      </w:r>
      <w:r>
        <w:rPr>
          <w:sz w:val="28"/>
        </w:rPr>
        <w:t xml:space="preserve">ECEBEU </w:t>
      </w:r>
      <w:r w:rsidRPr="00863867">
        <w:rPr>
          <w:color w:val="FF0000"/>
          <w:sz w:val="28"/>
        </w:rPr>
        <w:t>U</w:t>
      </w:r>
      <w:r>
        <w:rPr>
          <w:sz w:val="28"/>
        </w:rPr>
        <w:t xml:space="preserve">M </w:t>
      </w:r>
      <w:r w:rsidRPr="00863867">
        <w:rPr>
          <w:color w:val="FF0000"/>
          <w:sz w:val="28"/>
        </w:rPr>
        <w:t>N</w:t>
      </w:r>
      <w:r>
        <w:rPr>
          <w:sz w:val="28"/>
        </w:rPr>
        <w:t xml:space="preserve">OME </w:t>
      </w:r>
      <w:r w:rsidRPr="00863867">
        <w:rPr>
          <w:color w:val="FF0000"/>
          <w:sz w:val="28"/>
        </w:rPr>
        <w:t>E U</w:t>
      </w:r>
      <w:r>
        <w:rPr>
          <w:sz w:val="28"/>
        </w:rPr>
        <w:t xml:space="preserve">M </w:t>
      </w:r>
      <w:r w:rsidRPr="00863867">
        <w:rPr>
          <w:color w:val="FF0000"/>
          <w:sz w:val="28"/>
        </w:rPr>
        <w:t>S</w:t>
      </w:r>
      <w:r>
        <w:rPr>
          <w:sz w:val="28"/>
        </w:rPr>
        <w:t>OBRENOME</w:t>
      </w:r>
    </w:p>
    <w:p w14:paraId="070428B2" w14:textId="253BE21F" w:rsidR="00467B8B" w:rsidRDefault="00173FDC" w:rsidP="00D12B26">
      <w:pPr>
        <w:jc w:val="center"/>
        <w:rPr>
          <w:sz w:val="28"/>
        </w:rPr>
      </w:pPr>
      <w:r w:rsidRPr="009E37D1">
        <w:rPr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1C8CD" wp14:editId="04900FB6">
                <wp:simplePos x="0" y="0"/>
                <wp:positionH relativeFrom="column">
                  <wp:posOffset>-331470</wp:posOffset>
                </wp:positionH>
                <wp:positionV relativeFrom="paragraph">
                  <wp:posOffset>6336030</wp:posOffset>
                </wp:positionV>
                <wp:extent cx="881380" cy="337185"/>
                <wp:effectExtent l="0" t="0" r="13970" b="247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74202" w14:textId="5AE95ECC" w:rsidR="009E37D1" w:rsidRDefault="009E37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37D1">
                              <w:rPr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Pr="009E37D1">
                              <w:rPr>
                                <w:sz w:val="24"/>
                                <w:szCs w:val="24"/>
                              </w:rPr>
                              <w:t>ECÍLIA</w:t>
                            </w:r>
                          </w:p>
                          <w:p w14:paraId="45E69026" w14:textId="3934EC0E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509E4B" w14:textId="35D5687B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60A3A" w14:textId="03934138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39B545" w14:textId="17EBED30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F70B1A" w14:textId="5507E819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B5FE6C4" w14:textId="559B8226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DCE231" w14:textId="39DE4B57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FD24C5" w14:textId="4D785D14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9794FF" w14:textId="5B3BAE1C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36036" w14:textId="7FDEAAA4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454A2B" w14:textId="293B1F60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2F71DA" w14:textId="232F9914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1068C8" w14:textId="3490BCAA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A290EA" w14:textId="0A9E1B9B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95BE6E" w14:textId="01B779DA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CA4548" w14:textId="48D0D7FD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FAE6FF" w14:textId="4A7C6F32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C2B199" w14:textId="22240BA8" w:rsidR="00D12B26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DFF409" w14:textId="77777777" w:rsidR="00D12B26" w:rsidRPr="009E37D1" w:rsidRDefault="00D12B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C8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1pt;margin-top:498.9pt;width:69.4pt;height:26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">
                <v:textbox>
                  <w:txbxContent>
                    <w:p w14:paraId="47474202" w14:textId="5AE95ECC" w:rsidR="009E37D1" w:rsidRDefault="009E37D1">
                      <w:pPr>
                        <w:rPr>
                          <w:sz w:val="24"/>
                          <w:szCs w:val="24"/>
                        </w:rPr>
                      </w:pPr>
                      <w:r w:rsidRPr="009E37D1">
                        <w:rPr>
                          <w:color w:val="FF0000"/>
                          <w:sz w:val="24"/>
                          <w:szCs w:val="24"/>
                        </w:rPr>
                        <w:t>C</w:t>
                      </w:r>
                      <w:r w:rsidRPr="009E37D1">
                        <w:rPr>
                          <w:sz w:val="24"/>
                          <w:szCs w:val="24"/>
                        </w:rPr>
                        <w:t>ECÍLIA</w:t>
                      </w:r>
                    </w:p>
                    <w:p w14:paraId="45E69026" w14:textId="3934EC0E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509E4B" w14:textId="35D5687B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160A3A" w14:textId="03934138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39B545" w14:textId="17EBED30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F70B1A" w14:textId="5507E819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B5FE6C4" w14:textId="559B8226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DCE231" w14:textId="39DE4B57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FFD24C5" w14:textId="4D785D14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D9794FF" w14:textId="5B3BAE1C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36036" w14:textId="7FDEAAA4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454A2B" w14:textId="293B1F60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2F71DA" w14:textId="232F9914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41068C8" w14:textId="3490BCAA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FA290EA" w14:textId="0A9E1B9B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95BE6E" w14:textId="01B779DA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6CA4548" w14:textId="48D0D7FD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FAE6FF" w14:textId="4A7C6F32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2C2B199" w14:textId="22240BA8" w:rsidR="00D12B26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DFF409" w14:textId="77777777" w:rsidR="00D12B26" w:rsidRPr="009E37D1" w:rsidRDefault="00D12B2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B589B2" wp14:editId="2F9C9F78">
                <wp:simplePos x="0" y="0"/>
                <wp:positionH relativeFrom="margin">
                  <wp:posOffset>9525</wp:posOffset>
                </wp:positionH>
                <wp:positionV relativeFrom="paragraph">
                  <wp:posOffset>295275</wp:posOffset>
                </wp:positionV>
                <wp:extent cx="5997575" cy="5943600"/>
                <wp:effectExtent l="0" t="0" r="22225" b="209550"/>
                <wp:wrapTight wrapText="bothSides">
                  <wp:wrapPolygon edited="0">
                    <wp:start x="2882" y="0"/>
                    <wp:lineTo x="2333" y="69"/>
                    <wp:lineTo x="823" y="900"/>
                    <wp:lineTo x="549" y="1523"/>
                    <wp:lineTo x="137" y="2215"/>
                    <wp:lineTo x="0" y="2838"/>
                    <wp:lineTo x="0" y="18969"/>
                    <wp:lineTo x="343" y="19938"/>
                    <wp:lineTo x="1372" y="21046"/>
                    <wp:lineTo x="1784" y="22154"/>
                    <wp:lineTo x="1647" y="22292"/>
                    <wp:lineTo x="2195" y="22292"/>
                    <wp:lineTo x="11252" y="22154"/>
                    <wp:lineTo x="20239" y="21531"/>
                    <wp:lineTo x="20239" y="21046"/>
                    <wp:lineTo x="21268" y="19938"/>
                    <wp:lineTo x="21611" y="18900"/>
                    <wp:lineTo x="21611" y="2908"/>
                    <wp:lineTo x="21543" y="2215"/>
                    <wp:lineTo x="20925" y="1315"/>
                    <wp:lineTo x="20857" y="900"/>
                    <wp:lineTo x="19416" y="138"/>
                    <wp:lineTo x="18799" y="0"/>
                    <wp:lineTo x="2882" y="0"/>
                  </wp:wrapPolygon>
                </wp:wrapTight>
                <wp:docPr id="13" name="Balão de Fala: Retângulo com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5943600"/>
                        </a:xfrm>
                        <a:prstGeom prst="wedgeRoundRectCallout">
                          <a:avLst>
                            <a:gd name="adj1" fmla="val -41599"/>
                            <a:gd name="adj2" fmla="val 5298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4A5F" w14:textId="0E9AB8B8" w:rsidR="00AB0984" w:rsidRPr="009E37D1" w:rsidRDefault="001316C1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ANDO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SCI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proofErr w:type="gramStart"/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E 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>UERIA</w:t>
                            </w:r>
                            <w:proofErr w:type="gramEnd"/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>HAMA-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B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NEDITA,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RQUE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LA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T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A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VOÇÃO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R </w:t>
                            </w:r>
                            <w:r w:rsidRPr="009E37D1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O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B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NEDITO,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I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NTO.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LÉM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LA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CHAVA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T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GNIFICADO </w:t>
                            </w:r>
                            <w:r w:rsidRPr="00D12B26">
                              <w:rPr>
                                <w:color w:val="FF0000"/>
                                <w:spacing w:val="40"/>
                              </w:rPr>
                              <w:t>B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NITO: 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>“</w:t>
                            </w:r>
                            <w:proofErr w:type="gramStart"/>
                            <w:r w:rsidR="00AB0984" w:rsidRPr="00D12B26">
                              <w:rPr>
                                <w:color w:val="FF0000"/>
                                <w:spacing w:val="40"/>
                              </w:rPr>
                              <w:t>B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EM  </w:t>
                            </w:r>
                            <w:r w:rsidR="00AB0984" w:rsidRPr="00D12B26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>ITA</w:t>
                            </w:r>
                            <w:proofErr w:type="gramEnd"/>
                            <w:r w:rsidR="00AB0984" w:rsidRPr="009E37D1">
                              <w:rPr>
                                <w:spacing w:val="40"/>
                              </w:rPr>
                              <w:t>”.</w:t>
                            </w:r>
                          </w:p>
                          <w:p w14:paraId="60AD2F40" w14:textId="453EDEB7" w:rsidR="00AB0984" w:rsidRPr="009E37D1" w:rsidRDefault="00AB0984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S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I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E 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S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I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RMÃOS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O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G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STARAM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>OME...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E 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DA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RIA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R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A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GESTÃO. </w:t>
                            </w:r>
                          </w:p>
                          <w:p w14:paraId="17F2E6B4" w14:textId="5AD98F3D" w:rsidR="00AB0984" w:rsidRPr="009E37D1" w:rsidRDefault="00AB0984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I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Í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C66C9D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E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VIDOS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RA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V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Ó,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E </w:t>
                            </w:r>
                            <w:r w:rsidRPr="00E72DC5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>ELA:</w:t>
                            </w:r>
                          </w:p>
                          <w:p w14:paraId="7CB58C8C" w14:textId="0A1B2FF3" w:rsidR="00AB0984" w:rsidRPr="009E37D1" w:rsidRDefault="00AB0984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9E37D1">
                              <w:rPr>
                                <w:spacing w:val="40"/>
                              </w:rPr>
                              <w:t xml:space="preserve">-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LH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RQU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V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CÊ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Õ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proofErr w:type="gramStart"/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>E</w:t>
                            </w:r>
                            <w:proofErr w:type="gramEnd"/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CÍLIA .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H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NAGEM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A 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NT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CÍLIA,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É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NT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SCIMENTO (22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VEMBRO). </w:t>
                            </w:r>
                          </w:p>
                          <w:p w14:paraId="565AF8B3" w14:textId="42FA6DCF" w:rsidR="00AB0984" w:rsidRPr="009E37D1" w:rsidRDefault="00AB0984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NTÃ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 </w:t>
                            </w:r>
                            <w:proofErr w:type="gramStart"/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>ECÍLIA</w:t>
                            </w:r>
                            <w:proofErr w:type="gramEnd"/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T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D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ND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G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STOU.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>ISSE:</w:t>
                            </w:r>
                          </w:p>
                          <w:p w14:paraId="1C536C0D" w14:textId="08A525CE" w:rsidR="00AB0984" w:rsidRPr="009E37D1" w:rsidRDefault="00173FDC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173FDC">
                              <w:rPr>
                                <w:spacing w:val="4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pacing w:val="40"/>
                              </w:rPr>
                              <w:t xml:space="preserve">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ICA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ARIA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ECÍLIA,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ARIA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ARA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H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OMENAGEAR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ÃE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 xml:space="preserve">E </w:t>
                            </w:r>
                            <w:r w:rsidR="00AB0984" w:rsidRPr="00C67A00">
                              <w:rPr>
                                <w:color w:val="FF0000"/>
                                <w:spacing w:val="40"/>
                              </w:rPr>
                              <w:t>J</w:t>
                            </w:r>
                            <w:r w:rsidR="00AB0984" w:rsidRPr="009E37D1">
                              <w:rPr>
                                <w:spacing w:val="40"/>
                              </w:rPr>
                              <w:t>ESUS</w:t>
                            </w:r>
                            <w:r w:rsidR="009E37D1" w:rsidRPr="009E37D1">
                              <w:rPr>
                                <w:spacing w:val="40"/>
                              </w:rPr>
                              <w:t>.</w:t>
                            </w:r>
                          </w:p>
                          <w:p w14:paraId="02546295" w14:textId="1137112B" w:rsidR="001316C1" w:rsidRPr="009E37D1" w:rsidRDefault="00863867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NH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E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T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EM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OBRENOME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AROLI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 xml:space="preserve">AI </w:t>
                            </w:r>
                            <w:r w:rsidR="001316C1" w:rsidRPr="00C67A00">
                              <w:rPr>
                                <w:color w:val="FF0000"/>
                                <w:spacing w:val="40"/>
                              </w:rPr>
                              <w:t>L</w:t>
                            </w:r>
                            <w:r w:rsidR="001316C1" w:rsidRPr="009E37D1">
                              <w:rPr>
                                <w:spacing w:val="40"/>
                              </w:rPr>
                              <w:t>OURES.</w:t>
                            </w:r>
                          </w:p>
                          <w:p w14:paraId="6F23E18A" w14:textId="1DA60D52" w:rsidR="001316C1" w:rsidRPr="009E37D1" w:rsidRDefault="001316C1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Q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AND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P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I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I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R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GISTRAR </w:t>
                            </w:r>
                            <w:r w:rsidR="00863867" w:rsidRPr="00C67A00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="00863867" w:rsidRPr="009E37D1">
                              <w:rPr>
                                <w:spacing w:val="40"/>
                              </w:rPr>
                              <w:t xml:space="preserve">Ó </w:t>
                            </w:r>
                            <w:r w:rsidR="00863867"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="00863867" w:rsidRPr="009E37D1">
                              <w:rPr>
                                <w:spacing w:val="40"/>
                              </w:rPr>
                              <w:t xml:space="preserve">OLOCOU </w:t>
                            </w:r>
                            <w:r w:rsidR="00863867" w:rsidRPr="00C67A00">
                              <w:rPr>
                                <w:color w:val="FF0000"/>
                                <w:spacing w:val="40"/>
                              </w:rPr>
                              <w:t>O D</w:t>
                            </w:r>
                            <w:r w:rsidR="00863867" w:rsidRPr="009E37D1">
                              <w:rPr>
                                <w:spacing w:val="40"/>
                              </w:rPr>
                              <w:t>ELE.</w:t>
                            </w:r>
                          </w:p>
                          <w:p w14:paraId="48A52AED" w14:textId="77777777" w:rsidR="00173FDC" w:rsidRDefault="00863867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SSIM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F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QUEI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RI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CÍLI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L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URES! </w:t>
                            </w:r>
                          </w:p>
                          <w:p w14:paraId="0659CE2C" w14:textId="21800DFB" w:rsidR="00863867" w:rsidRPr="009E37D1" w:rsidRDefault="00863867" w:rsidP="00173FDC">
                            <w:pPr>
                              <w:ind w:firstLine="708"/>
                              <w:rPr>
                                <w:spacing w:val="40"/>
                              </w:rPr>
                            </w:pP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G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ST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ITO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C67A00">
                              <w:rPr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U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H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STÓRIA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LE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Ó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A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CHO </w:t>
                            </w:r>
                            <w:proofErr w:type="gramStart"/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M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UITO 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Pr="009E37D1">
                              <w:rPr>
                                <w:spacing w:val="40"/>
                              </w:rPr>
                              <w:t>NGRAÇADO</w:t>
                            </w:r>
                            <w:proofErr w:type="gramEnd"/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C67A00">
                              <w:rPr>
                                <w:color w:val="FF0000"/>
                                <w:spacing w:val="40"/>
                              </w:rPr>
                              <w:t>O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GNIFICADO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D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ECÍLIA :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BRA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>EGA!</w:t>
                            </w:r>
                          </w:p>
                          <w:p w14:paraId="5701D6A5" w14:textId="448C52F9" w:rsidR="00863867" w:rsidRDefault="00863867" w:rsidP="00173FDC">
                            <w:pPr>
                              <w:ind w:firstLine="708"/>
                            </w:pP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N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E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T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ÃO </w:t>
                            </w:r>
                            <w:proofErr w:type="gramStart"/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B</w:t>
                            </w:r>
                            <w:r w:rsidRPr="009E37D1">
                              <w:rPr>
                                <w:spacing w:val="40"/>
                              </w:rPr>
                              <w:t>ONITO,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>ONORO</w:t>
                            </w:r>
                            <w:proofErr w:type="gramEnd"/>
                            <w:r w:rsidRPr="009E37D1">
                              <w:rPr>
                                <w:spacing w:val="40"/>
                              </w:rPr>
                              <w:t xml:space="preserve">...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C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OM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U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M </w:t>
                            </w:r>
                            <w:r w:rsidRPr="007523EC">
                              <w:rPr>
                                <w:color w:val="FF0000"/>
                                <w:spacing w:val="40"/>
                              </w:rPr>
                              <w:t>S</w:t>
                            </w:r>
                            <w:r w:rsidRPr="009E37D1">
                              <w:rPr>
                                <w:spacing w:val="40"/>
                              </w:rPr>
                              <w:t xml:space="preserve">IGNIFICADO </w:t>
                            </w:r>
                            <w:r w:rsidR="00C67A00" w:rsidRPr="007523EC">
                              <w:rPr>
                                <w:color w:val="FF0000"/>
                                <w:spacing w:val="40"/>
                              </w:rPr>
                              <w:t>E</w:t>
                            </w:r>
                            <w:r w:rsidR="00C67A00">
                              <w:rPr>
                                <w:spacing w:val="40"/>
                              </w:rPr>
                              <w:t>SQUISITO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589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13" o:spid="_x0000_s1027" type="#_x0000_t62" style="position:absolute;left:0;text-align:left;margin-left:.75pt;margin-top:23.25pt;width:472.25pt;height:46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" adj="1815,22244" fillcolor="white [3201]" strokecolor="#70ad47 [3209]" strokeweight="1pt">
                <v:textbox>
                  <w:txbxContent>
                    <w:p w14:paraId="05FB4A5F" w14:textId="0E9AB8B8" w:rsidR="00AB0984" w:rsidRPr="009E37D1" w:rsidRDefault="001316C1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9E37D1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ANDO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U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ASCI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proofErr w:type="gramStart"/>
                      <w:r w:rsidRPr="009E37D1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ÃE 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>UERIA</w:t>
                      </w:r>
                      <w:proofErr w:type="gramEnd"/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U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>HAMA-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E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B</w:t>
                      </w:r>
                      <w:r w:rsidRPr="009E37D1">
                        <w:rPr>
                          <w:spacing w:val="40"/>
                        </w:rPr>
                        <w:t xml:space="preserve">ENEDITA,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ORQUE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LA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T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A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EVOÇÃO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OR </w:t>
                      </w:r>
                      <w:r w:rsidRPr="009E37D1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ÃO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B</w:t>
                      </w:r>
                      <w:r w:rsidRPr="009E37D1">
                        <w:rPr>
                          <w:spacing w:val="40"/>
                        </w:rPr>
                        <w:t xml:space="preserve">ENEDITO,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F</w:t>
                      </w:r>
                      <w:r w:rsidRPr="009E37D1">
                        <w:rPr>
                          <w:spacing w:val="40"/>
                        </w:rPr>
                        <w:t xml:space="preserve">OI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ANTO.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LÉM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O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LA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CHAVA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T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IGNIFICADO </w:t>
                      </w:r>
                      <w:r w:rsidRPr="00D12B26">
                        <w:rPr>
                          <w:color w:val="FF0000"/>
                          <w:spacing w:val="40"/>
                        </w:rPr>
                        <w:t>B</w:t>
                      </w:r>
                      <w:r w:rsidR="00AB0984" w:rsidRPr="009E37D1">
                        <w:rPr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NITO: </w:t>
                      </w:r>
                      <w:r w:rsidR="00AB0984" w:rsidRPr="009E37D1">
                        <w:rPr>
                          <w:spacing w:val="40"/>
                        </w:rPr>
                        <w:t>“</w:t>
                      </w:r>
                      <w:proofErr w:type="gramStart"/>
                      <w:r w:rsidR="00AB0984" w:rsidRPr="00D12B26">
                        <w:rPr>
                          <w:color w:val="FF0000"/>
                          <w:spacing w:val="40"/>
                        </w:rPr>
                        <w:t>B</w:t>
                      </w:r>
                      <w:r w:rsidR="00AB0984" w:rsidRPr="009E37D1">
                        <w:rPr>
                          <w:spacing w:val="40"/>
                        </w:rPr>
                        <w:t xml:space="preserve">EM  </w:t>
                      </w:r>
                      <w:r w:rsidR="00AB0984" w:rsidRPr="00D12B26">
                        <w:rPr>
                          <w:color w:val="FF0000"/>
                          <w:spacing w:val="40"/>
                        </w:rPr>
                        <w:t>D</w:t>
                      </w:r>
                      <w:r w:rsidR="00AB0984" w:rsidRPr="009E37D1">
                        <w:rPr>
                          <w:spacing w:val="40"/>
                        </w:rPr>
                        <w:t>ITA</w:t>
                      </w:r>
                      <w:proofErr w:type="gramEnd"/>
                      <w:r w:rsidR="00AB0984" w:rsidRPr="009E37D1">
                        <w:rPr>
                          <w:spacing w:val="40"/>
                        </w:rPr>
                        <w:t>”.</w:t>
                      </w:r>
                    </w:p>
                    <w:p w14:paraId="60AD2F40" w14:textId="453EDEB7" w:rsidR="00AB0984" w:rsidRPr="009E37D1" w:rsidRDefault="00AB0984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6C9D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AS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EU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AI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E M</w:t>
                      </w:r>
                      <w:r w:rsidRPr="009E37D1">
                        <w:rPr>
                          <w:spacing w:val="40"/>
                        </w:rPr>
                        <w:t xml:space="preserve">EUS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I</w:t>
                      </w:r>
                      <w:r w:rsidRPr="009E37D1">
                        <w:rPr>
                          <w:spacing w:val="40"/>
                        </w:rPr>
                        <w:t xml:space="preserve">RMÃOS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ÃO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G</w:t>
                      </w:r>
                      <w:r w:rsidRPr="009E37D1">
                        <w:rPr>
                          <w:spacing w:val="40"/>
                        </w:rPr>
                        <w:t xml:space="preserve">OSTARAM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O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>OME...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E C</w:t>
                      </w:r>
                      <w:r w:rsidRPr="009E37D1">
                        <w:rPr>
                          <w:spacing w:val="40"/>
                        </w:rPr>
                        <w:t xml:space="preserve">ADA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RIA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AR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A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UGESTÃO. </w:t>
                      </w:r>
                    </w:p>
                    <w:p w14:paraId="17F2E6B4" w14:textId="5AD98F3D" w:rsidR="00AB0984" w:rsidRPr="009E37D1" w:rsidRDefault="00AB0984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6C9D">
                        <w:rPr>
                          <w:color w:val="FF0000"/>
                          <w:spacing w:val="40"/>
                        </w:rPr>
                        <w:t>F</w:t>
                      </w:r>
                      <w:r w:rsidRPr="009E37D1">
                        <w:rPr>
                          <w:spacing w:val="40"/>
                        </w:rPr>
                        <w:t xml:space="preserve">OI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Í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C66C9D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ÃE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EU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UVIDOS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ARA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V</w:t>
                      </w:r>
                      <w:r w:rsidRPr="009E37D1">
                        <w:rPr>
                          <w:spacing w:val="40"/>
                        </w:rPr>
                        <w:t xml:space="preserve">Ó,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ÃE </w:t>
                      </w:r>
                      <w:r w:rsidRPr="00E72DC5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>ELA:</w:t>
                      </w:r>
                    </w:p>
                    <w:p w14:paraId="7CB58C8C" w14:textId="0A1B2FF3" w:rsidR="00AB0984" w:rsidRPr="009E37D1" w:rsidRDefault="00AB0984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9E37D1">
                        <w:rPr>
                          <w:spacing w:val="40"/>
                        </w:rPr>
                        <w:t xml:space="preserve">-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F</w:t>
                      </w:r>
                      <w:r w:rsidRPr="009E37D1">
                        <w:rPr>
                          <w:spacing w:val="40"/>
                        </w:rPr>
                        <w:t xml:space="preserve">ILH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ORQU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V</w:t>
                      </w:r>
                      <w:r w:rsidRPr="009E37D1">
                        <w:rPr>
                          <w:spacing w:val="40"/>
                        </w:rPr>
                        <w:t xml:space="preserve">OCÊ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Ã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Õ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proofErr w:type="gramStart"/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>E</w:t>
                      </w:r>
                      <w:proofErr w:type="gramEnd"/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ECÍLIA .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É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H</w:t>
                      </w:r>
                      <w:r w:rsidRPr="009E37D1">
                        <w:rPr>
                          <w:spacing w:val="40"/>
                        </w:rPr>
                        <w:t xml:space="preserve">OMENAGEM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A S</w:t>
                      </w:r>
                      <w:r w:rsidRPr="009E37D1">
                        <w:rPr>
                          <w:spacing w:val="40"/>
                        </w:rPr>
                        <w:t xml:space="preserve">ANT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ECÍLIA,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É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ANT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I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EU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ASCIMENTO (22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VEMBRO). </w:t>
                      </w:r>
                    </w:p>
                    <w:p w14:paraId="565AF8B3" w14:textId="42FA6DCF" w:rsidR="00AB0984" w:rsidRPr="009E37D1" w:rsidRDefault="00AB0984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7A00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NTÃ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O </w:t>
                      </w:r>
                      <w:proofErr w:type="gramStart"/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>ECÍLIA</w:t>
                      </w:r>
                      <w:proofErr w:type="gramEnd"/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T</w:t>
                      </w:r>
                      <w:r w:rsidRPr="009E37D1">
                        <w:rPr>
                          <w:spacing w:val="40"/>
                        </w:rPr>
                        <w:t xml:space="preserve">OD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UND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G</w:t>
                      </w:r>
                      <w:r w:rsidRPr="009E37D1">
                        <w:rPr>
                          <w:spacing w:val="40"/>
                        </w:rPr>
                        <w:t xml:space="preserve">OSTOU.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Ã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>ISSE:</w:t>
                      </w:r>
                    </w:p>
                    <w:p w14:paraId="1C536C0D" w14:textId="08A525CE" w:rsidR="00AB0984" w:rsidRPr="009E37D1" w:rsidRDefault="00173FDC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173FDC">
                        <w:rPr>
                          <w:spacing w:val="40"/>
                        </w:rPr>
                        <w:t>-</w:t>
                      </w:r>
                      <w:r>
                        <w:rPr>
                          <w:color w:val="FF0000"/>
                          <w:spacing w:val="40"/>
                        </w:rPr>
                        <w:t xml:space="preserve">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F</w:t>
                      </w:r>
                      <w:r w:rsidR="00AB0984" w:rsidRPr="009E37D1">
                        <w:rPr>
                          <w:spacing w:val="40"/>
                        </w:rPr>
                        <w:t xml:space="preserve">ICA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="00AB0984" w:rsidRPr="009E37D1">
                        <w:rPr>
                          <w:spacing w:val="40"/>
                        </w:rPr>
                        <w:t xml:space="preserve">ARIA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="00AB0984" w:rsidRPr="009E37D1">
                        <w:rPr>
                          <w:spacing w:val="40"/>
                        </w:rPr>
                        <w:t xml:space="preserve">ECÍLIA,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="00AB0984" w:rsidRPr="009E37D1">
                        <w:rPr>
                          <w:spacing w:val="40"/>
                        </w:rPr>
                        <w:t xml:space="preserve">ARIA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="00AB0984" w:rsidRPr="009E37D1">
                        <w:rPr>
                          <w:spacing w:val="40"/>
                        </w:rPr>
                        <w:t xml:space="preserve">ARA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H</w:t>
                      </w:r>
                      <w:r w:rsidR="00AB0984" w:rsidRPr="009E37D1">
                        <w:rPr>
                          <w:spacing w:val="40"/>
                        </w:rPr>
                        <w:t xml:space="preserve">OMENAGEAR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A</w:t>
                      </w:r>
                      <w:r w:rsidR="00AB0984" w:rsidRPr="009E37D1">
                        <w:rPr>
                          <w:spacing w:val="40"/>
                        </w:rPr>
                        <w:t xml:space="preserve">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="00AB0984" w:rsidRPr="009E37D1">
                        <w:rPr>
                          <w:spacing w:val="40"/>
                        </w:rPr>
                        <w:t xml:space="preserve">ÃE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="00AB0984" w:rsidRPr="009E37D1">
                        <w:rPr>
                          <w:spacing w:val="40"/>
                        </w:rPr>
                        <w:t xml:space="preserve">E </w:t>
                      </w:r>
                      <w:r w:rsidR="00AB0984" w:rsidRPr="00C67A00">
                        <w:rPr>
                          <w:color w:val="FF0000"/>
                          <w:spacing w:val="40"/>
                        </w:rPr>
                        <w:t>J</w:t>
                      </w:r>
                      <w:r w:rsidR="00AB0984" w:rsidRPr="009E37D1">
                        <w:rPr>
                          <w:spacing w:val="40"/>
                        </w:rPr>
                        <w:t>ESUS</w:t>
                      </w:r>
                      <w:r w:rsidR="009E37D1" w:rsidRPr="009E37D1">
                        <w:rPr>
                          <w:spacing w:val="40"/>
                        </w:rPr>
                        <w:t>.</w:t>
                      </w:r>
                    </w:p>
                    <w:p w14:paraId="02546295" w14:textId="1137112B" w:rsidR="001316C1" w:rsidRPr="009E37D1" w:rsidRDefault="00863867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INH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ÃE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T</w:t>
                      </w:r>
                      <w:r w:rsidR="001316C1" w:rsidRPr="009E37D1">
                        <w:rPr>
                          <w:spacing w:val="40"/>
                        </w:rPr>
                        <w:t xml:space="preserve">EM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O</w:t>
                      </w:r>
                      <w:r w:rsidR="001316C1" w:rsidRPr="009E37D1">
                        <w:rPr>
                          <w:spacing w:val="40"/>
                        </w:rPr>
                        <w:t xml:space="preserve">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S</w:t>
                      </w:r>
                      <w:r w:rsidR="001316C1" w:rsidRPr="009E37D1">
                        <w:rPr>
                          <w:spacing w:val="40"/>
                        </w:rPr>
                        <w:t xml:space="preserve">OBRENOME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="001316C1" w:rsidRPr="009E37D1">
                        <w:rPr>
                          <w:spacing w:val="40"/>
                        </w:rPr>
                        <w:t xml:space="preserve">AROLI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E</w:t>
                      </w:r>
                      <w:r w:rsidR="001316C1" w:rsidRPr="009E37D1">
                        <w:rPr>
                          <w:spacing w:val="40"/>
                        </w:rPr>
                        <w:t xml:space="preserve">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="001316C1" w:rsidRPr="009E37D1">
                        <w:rPr>
                          <w:spacing w:val="40"/>
                        </w:rPr>
                        <w:t xml:space="preserve">EU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="001316C1" w:rsidRPr="009E37D1">
                        <w:rPr>
                          <w:spacing w:val="40"/>
                        </w:rPr>
                        <w:t xml:space="preserve">AI </w:t>
                      </w:r>
                      <w:r w:rsidR="001316C1" w:rsidRPr="00C67A00">
                        <w:rPr>
                          <w:color w:val="FF0000"/>
                          <w:spacing w:val="40"/>
                        </w:rPr>
                        <w:t>L</w:t>
                      </w:r>
                      <w:r w:rsidR="001316C1" w:rsidRPr="009E37D1">
                        <w:rPr>
                          <w:spacing w:val="40"/>
                        </w:rPr>
                        <w:t>OURES.</w:t>
                      </w:r>
                    </w:p>
                    <w:p w14:paraId="6F23E18A" w14:textId="1DA60D52" w:rsidR="001316C1" w:rsidRPr="009E37D1" w:rsidRDefault="001316C1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7A00">
                        <w:rPr>
                          <w:color w:val="FF0000"/>
                          <w:spacing w:val="40"/>
                        </w:rPr>
                        <w:t>Q</w:t>
                      </w:r>
                      <w:r w:rsidRPr="009E37D1">
                        <w:rPr>
                          <w:spacing w:val="40"/>
                        </w:rPr>
                        <w:t xml:space="preserve">UAND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EU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P</w:t>
                      </w:r>
                      <w:r w:rsidRPr="009E37D1">
                        <w:rPr>
                          <w:spacing w:val="40"/>
                        </w:rPr>
                        <w:t xml:space="preserve">AI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F</w:t>
                      </w:r>
                      <w:r w:rsidRPr="009E37D1">
                        <w:rPr>
                          <w:spacing w:val="40"/>
                        </w:rPr>
                        <w:t xml:space="preserve">OI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R</w:t>
                      </w:r>
                      <w:r w:rsidRPr="009E37D1">
                        <w:rPr>
                          <w:spacing w:val="40"/>
                        </w:rPr>
                        <w:t xml:space="preserve">EGISTRAR </w:t>
                      </w:r>
                      <w:r w:rsidR="00863867" w:rsidRPr="00C67A00">
                        <w:rPr>
                          <w:color w:val="FF0000"/>
                          <w:spacing w:val="40"/>
                        </w:rPr>
                        <w:t>S</w:t>
                      </w:r>
                      <w:r w:rsidR="00863867" w:rsidRPr="009E37D1">
                        <w:rPr>
                          <w:spacing w:val="40"/>
                        </w:rPr>
                        <w:t xml:space="preserve">Ó </w:t>
                      </w:r>
                      <w:r w:rsidR="00863867"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="00863867" w:rsidRPr="009E37D1">
                        <w:rPr>
                          <w:spacing w:val="40"/>
                        </w:rPr>
                        <w:t xml:space="preserve">OLOCOU </w:t>
                      </w:r>
                      <w:r w:rsidR="00863867" w:rsidRPr="00C67A00">
                        <w:rPr>
                          <w:color w:val="FF0000"/>
                          <w:spacing w:val="40"/>
                        </w:rPr>
                        <w:t>O D</w:t>
                      </w:r>
                      <w:r w:rsidR="00863867" w:rsidRPr="009E37D1">
                        <w:rPr>
                          <w:spacing w:val="40"/>
                        </w:rPr>
                        <w:t>ELE.</w:t>
                      </w:r>
                    </w:p>
                    <w:p w14:paraId="48A52AED" w14:textId="77777777" w:rsidR="00173FDC" w:rsidRDefault="00863867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7A00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SSIM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F</w:t>
                      </w:r>
                      <w:r w:rsidRPr="009E37D1">
                        <w:rPr>
                          <w:spacing w:val="40"/>
                        </w:rPr>
                        <w:t xml:space="preserve">IQUEI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OM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ARI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ECÍLI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L</w:t>
                      </w:r>
                      <w:r w:rsidRPr="009E37D1">
                        <w:rPr>
                          <w:spacing w:val="40"/>
                        </w:rPr>
                        <w:t xml:space="preserve">OURES! </w:t>
                      </w:r>
                    </w:p>
                    <w:p w14:paraId="0659CE2C" w14:textId="21800DFB" w:rsidR="00863867" w:rsidRPr="009E37D1" w:rsidRDefault="00863867" w:rsidP="00173FDC">
                      <w:pPr>
                        <w:ind w:firstLine="708"/>
                        <w:rPr>
                          <w:spacing w:val="40"/>
                        </w:rPr>
                      </w:pPr>
                      <w:r w:rsidRPr="00C67A00">
                        <w:rPr>
                          <w:color w:val="FF0000"/>
                          <w:spacing w:val="40"/>
                        </w:rPr>
                        <w:t>G</w:t>
                      </w:r>
                      <w:r w:rsidRPr="009E37D1">
                        <w:rPr>
                          <w:spacing w:val="40"/>
                        </w:rPr>
                        <w:t xml:space="preserve">OST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UITO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C67A00">
                        <w:rPr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EU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H</w:t>
                      </w:r>
                      <w:r w:rsidRPr="009E37D1">
                        <w:rPr>
                          <w:spacing w:val="40"/>
                        </w:rPr>
                        <w:t xml:space="preserve">ISTÓRIA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ELE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Ó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A</w:t>
                      </w:r>
                      <w:r w:rsidRPr="009E37D1">
                        <w:rPr>
                          <w:spacing w:val="40"/>
                        </w:rPr>
                        <w:t xml:space="preserve">CHO </w:t>
                      </w:r>
                      <w:proofErr w:type="gramStart"/>
                      <w:r w:rsidRPr="007523EC">
                        <w:rPr>
                          <w:color w:val="FF0000"/>
                          <w:spacing w:val="40"/>
                        </w:rPr>
                        <w:t>M</w:t>
                      </w:r>
                      <w:r w:rsidRPr="009E37D1">
                        <w:rPr>
                          <w:spacing w:val="40"/>
                        </w:rPr>
                        <w:t xml:space="preserve">UITO 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E</w:t>
                      </w:r>
                      <w:r w:rsidRPr="009E37D1">
                        <w:rPr>
                          <w:spacing w:val="40"/>
                        </w:rPr>
                        <w:t>NGRAÇADO</w:t>
                      </w:r>
                      <w:proofErr w:type="gramEnd"/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C67A00">
                        <w:rPr>
                          <w:color w:val="FF0000"/>
                          <w:spacing w:val="40"/>
                        </w:rPr>
                        <w:t>O</w:t>
                      </w:r>
                      <w:r w:rsidRPr="009E37D1">
                        <w:rPr>
                          <w:spacing w:val="40"/>
                        </w:rPr>
                        <w:t xml:space="preserve">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IGNIFICADO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D</w:t>
                      </w:r>
                      <w:r w:rsidRPr="009E37D1">
                        <w:rPr>
                          <w:spacing w:val="40"/>
                        </w:rPr>
                        <w:t xml:space="preserve">E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ECÍLIA :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OBRA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>EGA!</w:t>
                      </w:r>
                    </w:p>
                    <w:p w14:paraId="5701D6A5" w14:textId="448C52F9" w:rsidR="00863867" w:rsidRDefault="00863867" w:rsidP="00173FDC">
                      <w:pPr>
                        <w:ind w:firstLine="708"/>
                      </w:pPr>
                      <w:r w:rsidRPr="007523EC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N</w:t>
                      </w:r>
                      <w:r w:rsidRPr="009E37D1">
                        <w:rPr>
                          <w:spacing w:val="40"/>
                        </w:rPr>
                        <w:t xml:space="preserve">OME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T</w:t>
                      </w:r>
                      <w:r w:rsidRPr="009E37D1">
                        <w:rPr>
                          <w:spacing w:val="40"/>
                        </w:rPr>
                        <w:t xml:space="preserve">ÃO </w:t>
                      </w:r>
                      <w:proofErr w:type="gramStart"/>
                      <w:r w:rsidRPr="007523EC">
                        <w:rPr>
                          <w:color w:val="FF0000"/>
                          <w:spacing w:val="40"/>
                        </w:rPr>
                        <w:t>B</w:t>
                      </w:r>
                      <w:r w:rsidRPr="009E37D1">
                        <w:rPr>
                          <w:spacing w:val="40"/>
                        </w:rPr>
                        <w:t>ONITO,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>ONORO</w:t>
                      </w:r>
                      <w:proofErr w:type="gramEnd"/>
                      <w:r w:rsidRPr="009E37D1">
                        <w:rPr>
                          <w:spacing w:val="40"/>
                        </w:rPr>
                        <w:t xml:space="preserve">...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C</w:t>
                      </w:r>
                      <w:r w:rsidRPr="009E37D1">
                        <w:rPr>
                          <w:spacing w:val="40"/>
                        </w:rPr>
                        <w:t xml:space="preserve">OM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U</w:t>
                      </w:r>
                      <w:r w:rsidRPr="009E37D1">
                        <w:rPr>
                          <w:spacing w:val="40"/>
                        </w:rPr>
                        <w:t xml:space="preserve">M </w:t>
                      </w:r>
                      <w:r w:rsidRPr="007523EC">
                        <w:rPr>
                          <w:color w:val="FF0000"/>
                          <w:spacing w:val="40"/>
                        </w:rPr>
                        <w:t>S</w:t>
                      </w:r>
                      <w:r w:rsidRPr="009E37D1">
                        <w:rPr>
                          <w:spacing w:val="40"/>
                        </w:rPr>
                        <w:t xml:space="preserve">IGNIFICADO </w:t>
                      </w:r>
                      <w:r w:rsidR="00C67A00" w:rsidRPr="007523EC">
                        <w:rPr>
                          <w:color w:val="FF0000"/>
                          <w:spacing w:val="40"/>
                        </w:rPr>
                        <w:t>E</w:t>
                      </w:r>
                      <w:r w:rsidR="00C67A00">
                        <w:rPr>
                          <w:spacing w:val="40"/>
                        </w:rPr>
                        <w:t>SQUISITO</w:t>
                      </w:r>
                      <w:r>
                        <w:t>!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331C47" w14:textId="3CB7E0FB" w:rsidR="00C66C9D" w:rsidRPr="00C66C9D" w:rsidRDefault="00C66C9D" w:rsidP="00C66C9D">
      <w:pPr>
        <w:rPr>
          <w:sz w:val="28"/>
        </w:rPr>
      </w:pPr>
    </w:p>
    <w:p w14:paraId="753ECC3B" w14:textId="597FE44E" w:rsidR="00C66C9D" w:rsidRDefault="00C66C9D" w:rsidP="00C66C9D">
      <w:pPr>
        <w:rPr>
          <w:sz w:val="28"/>
        </w:rPr>
      </w:pPr>
    </w:p>
    <w:p w14:paraId="1A665D0E" w14:textId="640C97F5" w:rsidR="00780802" w:rsidRDefault="00780802" w:rsidP="00C66C9D">
      <w:pPr>
        <w:rPr>
          <w:sz w:val="28"/>
        </w:rPr>
      </w:pPr>
    </w:p>
    <w:p w14:paraId="522E82D8" w14:textId="5D5E8770" w:rsidR="00780802" w:rsidRDefault="00780802" w:rsidP="00C66C9D">
      <w:pPr>
        <w:rPr>
          <w:sz w:val="28"/>
        </w:rPr>
      </w:pPr>
    </w:p>
    <w:p w14:paraId="0E7EADE8" w14:textId="77777777" w:rsidR="00780802" w:rsidRPr="00C66C9D" w:rsidRDefault="00780802" w:rsidP="00C66C9D">
      <w:pPr>
        <w:rPr>
          <w:sz w:val="28"/>
        </w:rPr>
      </w:pPr>
    </w:p>
    <w:p w14:paraId="75B5CBBA" w14:textId="59AC8788" w:rsidR="00C66C9D" w:rsidRPr="00C66C9D" w:rsidRDefault="00C66C9D" w:rsidP="00C66C9D">
      <w:pPr>
        <w:rPr>
          <w:sz w:val="28"/>
        </w:rPr>
      </w:pPr>
      <w:r w:rsidRPr="00E72DC5">
        <w:rPr>
          <w:color w:val="FF0000"/>
          <w:sz w:val="28"/>
        </w:rPr>
        <w:lastRenderedPageBreak/>
        <w:t>P</w:t>
      </w:r>
      <w:r>
        <w:rPr>
          <w:sz w:val="28"/>
        </w:rPr>
        <w:t xml:space="preserve">EÇA </w:t>
      </w:r>
      <w:r w:rsidRPr="00E72DC5">
        <w:rPr>
          <w:color w:val="FF0000"/>
          <w:sz w:val="28"/>
        </w:rPr>
        <w:t>A</w:t>
      </w:r>
      <w:r>
        <w:rPr>
          <w:sz w:val="28"/>
        </w:rPr>
        <w:t xml:space="preserve">OS </w:t>
      </w:r>
      <w:r w:rsidRPr="00E72DC5">
        <w:rPr>
          <w:color w:val="FF0000"/>
          <w:sz w:val="28"/>
        </w:rPr>
        <w:t>S</w:t>
      </w:r>
      <w:r>
        <w:rPr>
          <w:sz w:val="28"/>
        </w:rPr>
        <w:t xml:space="preserve">EUS </w:t>
      </w:r>
      <w:r w:rsidRPr="00E72DC5">
        <w:rPr>
          <w:color w:val="FF0000"/>
          <w:sz w:val="28"/>
        </w:rPr>
        <w:t>P</w:t>
      </w:r>
      <w:r>
        <w:rPr>
          <w:sz w:val="28"/>
        </w:rPr>
        <w:t xml:space="preserve">AIS </w:t>
      </w:r>
      <w:r w:rsidRPr="00E72DC5">
        <w:rPr>
          <w:color w:val="FF0000"/>
          <w:sz w:val="28"/>
        </w:rPr>
        <w:t>C</w:t>
      </w:r>
      <w:r>
        <w:rPr>
          <w:sz w:val="28"/>
        </w:rPr>
        <w:t xml:space="preserve">ONTAREM </w:t>
      </w:r>
      <w:r w:rsidRPr="00E72DC5">
        <w:rPr>
          <w:color w:val="FF0000"/>
          <w:sz w:val="28"/>
        </w:rPr>
        <w:t>A</w:t>
      </w:r>
      <w:r>
        <w:rPr>
          <w:sz w:val="28"/>
        </w:rPr>
        <w:t xml:space="preserve"> </w:t>
      </w:r>
      <w:r w:rsidRPr="00E72DC5">
        <w:rPr>
          <w:color w:val="FF0000"/>
          <w:sz w:val="28"/>
        </w:rPr>
        <w:t>H</w:t>
      </w:r>
      <w:r>
        <w:rPr>
          <w:sz w:val="28"/>
        </w:rPr>
        <w:t xml:space="preserve">ISTÓRIA </w:t>
      </w:r>
      <w:r w:rsidRPr="00E72DC5">
        <w:rPr>
          <w:color w:val="FF0000"/>
          <w:sz w:val="28"/>
        </w:rPr>
        <w:t>E</w:t>
      </w:r>
      <w:r>
        <w:rPr>
          <w:sz w:val="28"/>
        </w:rPr>
        <w:t xml:space="preserve"> </w:t>
      </w:r>
      <w:r w:rsidRPr="00E72DC5">
        <w:rPr>
          <w:color w:val="FF0000"/>
          <w:sz w:val="28"/>
        </w:rPr>
        <w:t>O S</w:t>
      </w:r>
      <w:r>
        <w:rPr>
          <w:sz w:val="28"/>
        </w:rPr>
        <w:t xml:space="preserve">IGNIFICADO </w:t>
      </w:r>
      <w:r w:rsidRPr="00E72DC5">
        <w:rPr>
          <w:color w:val="FF0000"/>
          <w:sz w:val="28"/>
        </w:rPr>
        <w:t>D</w:t>
      </w:r>
      <w:r>
        <w:rPr>
          <w:sz w:val="28"/>
        </w:rPr>
        <w:t xml:space="preserve">E </w:t>
      </w:r>
      <w:r w:rsidRPr="00E72DC5">
        <w:rPr>
          <w:color w:val="FF0000"/>
          <w:sz w:val="28"/>
        </w:rPr>
        <w:t>S</w:t>
      </w:r>
      <w:r>
        <w:rPr>
          <w:sz w:val="28"/>
        </w:rPr>
        <w:t xml:space="preserve">EU </w:t>
      </w:r>
      <w:r w:rsidRPr="00E72DC5">
        <w:rPr>
          <w:color w:val="FF0000"/>
          <w:sz w:val="28"/>
        </w:rPr>
        <w:t>N</w:t>
      </w:r>
      <w:r>
        <w:rPr>
          <w:sz w:val="28"/>
        </w:rPr>
        <w:t xml:space="preserve">OME </w:t>
      </w:r>
      <w:r w:rsidRPr="00E72DC5">
        <w:rPr>
          <w:color w:val="FF0000"/>
          <w:sz w:val="28"/>
        </w:rPr>
        <w:t>E</w:t>
      </w:r>
      <w:r>
        <w:rPr>
          <w:sz w:val="28"/>
        </w:rPr>
        <w:t xml:space="preserve"> </w:t>
      </w:r>
      <w:r w:rsidRPr="00E72DC5">
        <w:rPr>
          <w:color w:val="FF0000"/>
          <w:sz w:val="28"/>
        </w:rPr>
        <w:t>S</w:t>
      </w:r>
      <w:r>
        <w:rPr>
          <w:sz w:val="28"/>
        </w:rPr>
        <w:t>OBRENOME.</w:t>
      </w:r>
      <w:r w:rsidR="00780802">
        <w:rPr>
          <w:sz w:val="28"/>
        </w:rPr>
        <w:t xml:space="preserve"> </w:t>
      </w:r>
      <w:r w:rsidR="00E72DC5" w:rsidRPr="00E72DC5">
        <w:rPr>
          <w:color w:val="FF0000"/>
          <w:sz w:val="28"/>
        </w:rPr>
        <w:t>E</w:t>
      </w:r>
      <w:r w:rsidR="00E72DC5">
        <w:rPr>
          <w:sz w:val="28"/>
        </w:rPr>
        <w:t xml:space="preserve">SCREVA </w:t>
      </w:r>
      <w:r w:rsidR="00E72DC5" w:rsidRPr="00E72DC5">
        <w:rPr>
          <w:color w:val="FF0000"/>
          <w:sz w:val="28"/>
        </w:rPr>
        <w:t>A</w:t>
      </w:r>
      <w:r w:rsidR="00E72DC5">
        <w:rPr>
          <w:sz w:val="28"/>
        </w:rPr>
        <w:t>QUI:</w:t>
      </w:r>
    </w:p>
    <w:p w14:paraId="1E718971" w14:textId="21C4F3C2" w:rsidR="00C66C9D" w:rsidRPr="00C66C9D" w:rsidRDefault="00E72DC5" w:rsidP="00C66C9D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AA841" wp14:editId="41FEFF81">
                <wp:simplePos x="0" y="0"/>
                <wp:positionH relativeFrom="column">
                  <wp:posOffset>-133078</wp:posOffset>
                </wp:positionH>
                <wp:positionV relativeFrom="paragraph">
                  <wp:posOffset>158297</wp:posOffset>
                </wp:positionV>
                <wp:extent cx="5747385" cy="7696200"/>
                <wp:effectExtent l="0" t="0" r="24765" b="304800"/>
                <wp:wrapNone/>
                <wp:docPr id="15" name="Balão de Fala: 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85" cy="7696200"/>
                        </a:xfrm>
                        <a:prstGeom prst="wedgeRectCallout">
                          <a:avLst>
                            <a:gd name="adj1" fmla="val 46572"/>
                            <a:gd name="adj2" fmla="val 534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0E099" w14:textId="2BD189CF" w:rsidR="00780802" w:rsidRDefault="00E72DC5" w:rsidP="00E72DC5">
                            <w:pPr>
                              <w:spacing w:line="48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607EF632" w14:textId="77777777" w:rsidR="00E72DC5" w:rsidRDefault="00E72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A84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5" o:spid="_x0000_s1028" type="#_x0000_t61" style="position:absolute;margin-left:-10.5pt;margin-top:12.45pt;width:452.5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" adj="20860,22345" fillcolor="white [3201]" strokecolor="#70ad47 [3209]" strokeweight="1pt">
                <v:textbox>
                  <w:txbxContent>
                    <w:p w14:paraId="1400E099" w14:textId="2BD189CF" w:rsidR="00780802" w:rsidRDefault="00E72DC5" w:rsidP="00E72DC5">
                      <w:pPr>
                        <w:spacing w:line="48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607EF632" w14:textId="77777777" w:rsidR="00E72DC5" w:rsidRDefault="00E72DC5"/>
                  </w:txbxContent>
                </v:textbox>
              </v:shape>
            </w:pict>
          </mc:Fallback>
        </mc:AlternateContent>
      </w:r>
    </w:p>
    <w:p w14:paraId="4E50F426" w14:textId="12B340CE" w:rsidR="00C66C9D" w:rsidRPr="00C66C9D" w:rsidRDefault="00C66C9D" w:rsidP="00C66C9D">
      <w:pPr>
        <w:rPr>
          <w:sz w:val="28"/>
        </w:rPr>
      </w:pPr>
    </w:p>
    <w:p w14:paraId="01C9E100" w14:textId="6BE3EB40" w:rsidR="00C66C9D" w:rsidRPr="00C66C9D" w:rsidRDefault="00C66C9D" w:rsidP="00C66C9D">
      <w:pPr>
        <w:rPr>
          <w:sz w:val="28"/>
        </w:rPr>
      </w:pPr>
    </w:p>
    <w:p w14:paraId="2528D043" w14:textId="29CA55E9" w:rsidR="00C66C9D" w:rsidRPr="00C66C9D" w:rsidRDefault="00C66C9D" w:rsidP="00C66C9D">
      <w:pPr>
        <w:rPr>
          <w:sz w:val="28"/>
        </w:rPr>
      </w:pPr>
    </w:p>
    <w:p w14:paraId="524E8EA1" w14:textId="2AC29F2A" w:rsidR="00C66C9D" w:rsidRPr="00C66C9D" w:rsidRDefault="00C66C9D" w:rsidP="00C66C9D">
      <w:pPr>
        <w:rPr>
          <w:sz w:val="28"/>
        </w:rPr>
      </w:pPr>
    </w:p>
    <w:p w14:paraId="0760DE96" w14:textId="2A47C92E" w:rsidR="00C66C9D" w:rsidRPr="00C66C9D" w:rsidRDefault="00C66C9D" w:rsidP="00C66C9D">
      <w:pPr>
        <w:rPr>
          <w:sz w:val="28"/>
        </w:rPr>
      </w:pPr>
    </w:p>
    <w:p w14:paraId="1EFDB564" w14:textId="06248257" w:rsidR="00C66C9D" w:rsidRPr="00C66C9D" w:rsidRDefault="00C66C9D" w:rsidP="00C66C9D">
      <w:pPr>
        <w:rPr>
          <w:sz w:val="28"/>
        </w:rPr>
      </w:pPr>
    </w:p>
    <w:p w14:paraId="41A9023F" w14:textId="0BC7FF09" w:rsidR="00C66C9D" w:rsidRPr="00C66C9D" w:rsidRDefault="00C66C9D" w:rsidP="00C66C9D">
      <w:pPr>
        <w:rPr>
          <w:sz w:val="28"/>
        </w:rPr>
      </w:pPr>
    </w:p>
    <w:p w14:paraId="128FAF13" w14:textId="2D3C2539" w:rsidR="00C66C9D" w:rsidRPr="00C66C9D" w:rsidRDefault="00C66C9D" w:rsidP="00C66C9D">
      <w:pPr>
        <w:rPr>
          <w:sz w:val="28"/>
        </w:rPr>
      </w:pPr>
    </w:p>
    <w:p w14:paraId="776CD3D2" w14:textId="25071082" w:rsidR="00C66C9D" w:rsidRDefault="00C66C9D" w:rsidP="00C66C9D">
      <w:pPr>
        <w:rPr>
          <w:sz w:val="28"/>
        </w:rPr>
      </w:pPr>
    </w:p>
    <w:p w14:paraId="1B111063" w14:textId="576D0A66" w:rsidR="00C66C9D" w:rsidRDefault="00C66C9D" w:rsidP="00C66C9D">
      <w:pPr>
        <w:tabs>
          <w:tab w:val="left" w:pos="2246"/>
        </w:tabs>
        <w:rPr>
          <w:sz w:val="28"/>
        </w:rPr>
      </w:pPr>
      <w:r>
        <w:rPr>
          <w:sz w:val="28"/>
        </w:rPr>
        <w:tab/>
      </w:r>
    </w:p>
    <w:p w14:paraId="0D34C50C" w14:textId="3C78169B" w:rsidR="00C66C9D" w:rsidRDefault="00C66C9D" w:rsidP="00C66C9D">
      <w:pPr>
        <w:tabs>
          <w:tab w:val="left" w:pos="2246"/>
        </w:tabs>
        <w:rPr>
          <w:sz w:val="28"/>
        </w:rPr>
      </w:pPr>
    </w:p>
    <w:p w14:paraId="66080974" w14:textId="5D5F9C7A" w:rsidR="00C66C9D" w:rsidRDefault="00C66C9D" w:rsidP="00C66C9D">
      <w:pPr>
        <w:tabs>
          <w:tab w:val="left" w:pos="2246"/>
        </w:tabs>
        <w:rPr>
          <w:sz w:val="28"/>
        </w:rPr>
      </w:pPr>
    </w:p>
    <w:p w14:paraId="3802DF65" w14:textId="6140EED2" w:rsidR="00C66C9D" w:rsidRDefault="00C66C9D" w:rsidP="00C66C9D">
      <w:pPr>
        <w:tabs>
          <w:tab w:val="left" w:pos="2246"/>
        </w:tabs>
        <w:rPr>
          <w:sz w:val="28"/>
        </w:rPr>
      </w:pPr>
    </w:p>
    <w:p w14:paraId="1316D2EC" w14:textId="6DA65909" w:rsidR="00C66C9D" w:rsidRDefault="00C66C9D" w:rsidP="00C66C9D">
      <w:pPr>
        <w:tabs>
          <w:tab w:val="left" w:pos="2246"/>
        </w:tabs>
        <w:rPr>
          <w:sz w:val="28"/>
        </w:rPr>
      </w:pPr>
    </w:p>
    <w:p w14:paraId="21B29C0B" w14:textId="5C190984" w:rsidR="00C66C9D" w:rsidRDefault="00C66C9D" w:rsidP="00C66C9D">
      <w:pPr>
        <w:tabs>
          <w:tab w:val="left" w:pos="2246"/>
        </w:tabs>
        <w:rPr>
          <w:sz w:val="28"/>
        </w:rPr>
      </w:pPr>
    </w:p>
    <w:p w14:paraId="478EFDA5" w14:textId="53A583F9" w:rsidR="00C66C9D" w:rsidRDefault="00C66C9D" w:rsidP="00C66C9D">
      <w:pPr>
        <w:tabs>
          <w:tab w:val="left" w:pos="2246"/>
        </w:tabs>
        <w:rPr>
          <w:sz w:val="28"/>
        </w:rPr>
      </w:pPr>
    </w:p>
    <w:p w14:paraId="0FC4C9EB" w14:textId="4A6F0B96" w:rsidR="00C66C9D" w:rsidRPr="00C66C9D" w:rsidRDefault="00E72DC5" w:rsidP="00C66C9D">
      <w:pPr>
        <w:tabs>
          <w:tab w:val="left" w:pos="2246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C4B17" wp14:editId="15E0EEF2">
                <wp:simplePos x="0" y="0"/>
                <wp:positionH relativeFrom="column">
                  <wp:posOffset>4079694</wp:posOffset>
                </wp:positionH>
                <wp:positionV relativeFrom="paragraph">
                  <wp:posOffset>2483304</wp:posOffset>
                </wp:positionV>
                <wp:extent cx="2057127" cy="489675"/>
                <wp:effectExtent l="0" t="0" r="19685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127" cy="48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9CDF4" w14:textId="77777777" w:rsidR="00E72DC5" w:rsidRDefault="00E72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C4B17" id="Caixa de Texto 16" o:spid="_x0000_s1029" type="#_x0000_t202" style="position:absolute;margin-left:321.25pt;margin-top:195.55pt;width:162pt;height: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" fillcolor="white [3201]" strokeweight=".5pt">
                <v:textbox>
                  <w:txbxContent>
                    <w:p w14:paraId="5D19CDF4" w14:textId="77777777" w:rsidR="00E72DC5" w:rsidRDefault="00E72DC5"/>
                  </w:txbxContent>
                </v:textbox>
              </v:shape>
            </w:pict>
          </mc:Fallback>
        </mc:AlternateContent>
      </w:r>
    </w:p>
    <w:sectPr w:rsidR="00C66C9D" w:rsidRPr="00C66C9D" w:rsidSect="00F5668E">
      <w:pgSz w:w="11906" w:h="16838"/>
      <w:pgMar w:top="567" w:right="1701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5D616" w14:textId="77777777" w:rsidR="00064C64" w:rsidRDefault="00064C64" w:rsidP="00D74DFC">
      <w:pPr>
        <w:spacing w:after="0" w:line="240" w:lineRule="auto"/>
      </w:pPr>
      <w:r>
        <w:separator/>
      </w:r>
    </w:p>
  </w:endnote>
  <w:endnote w:type="continuationSeparator" w:id="0">
    <w:p w14:paraId="72DA924F" w14:textId="77777777" w:rsidR="00064C64" w:rsidRDefault="00064C64" w:rsidP="00D7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EA05" w14:textId="77777777" w:rsidR="00064C64" w:rsidRDefault="00064C64" w:rsidP="00D74DFC">
      <w:pPr>
        <w:spacing w:after="0" w:line="240" w:lineRule="auto"/>
      </w:pPr>
      <w:r>
        <w:separator/>
      </w:r>
    </w:p>
  </w:footnote>
  <w:footnote w:type="continuationSeparator" w:id="0">
    <w:p w14:paraId="1F892D93" w14:textId="77777777" w:rsidR="00064C64" w:rsidRDefault="00064C64" w:rsidP="00D74D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D4"/>
    <w:rsid w:val="0000305A"/>
    <w:rsid w:val="00034BB1"/>
    <w:rsid w:val="00046203"/>
    <w:rsid w:val="00064C64"/>
    <w:rsid w:val="00083A38"/>
    <w:rsid w:val="000978D8"/>
    <w:rsid w:val="000D6223"/>
    <w:rsid w:val="000E112A"/>
    <w:rsid w:val="000E4A03"/>
    <w:rsid w:val="00110FD4"/>
    <w:rsid w:val="00127F68"/>
    <w:rsid w:val="001316C1"/>
    <w:rsid w:val="0014646C"/>
    <w:rsid w:val="00173FDC"/>
    <w:rsid w:val="00183107"/>
    <w:rsid w:val="001C2809"/>
    <w:rsid w:val="001D78D4"/>
    <w:rsid w:val="001E2290"/>
    <w:rsid w:val="00206EB5"/>
    <w:rsid w:val="00214C13"/>
    <w:rsid w:val="00253641"/>
    <w:rsid w:val="00280BEB"/>
    <w:rsid w:val="00290685"/>
    <w:rsid w:val="00291786"/>
    <w:rsid w:val="002A1B02"/>
    <w:rsid w:val="0030494E"/>
    <w:rsid w:val="00367332"/>
    <w:rsid w:val="003F19DF"/>
    <w:rsid w:val="0042304A"/>
    <w:rsid w:val="00426FF2"/>
    <w:rsid w:val="00455AD5"/>
    <w:rsid w:val="00467B8B"/>
    <w:rsid w:val="00491677"/>
    <w:rsid w:val="00495474"/>
    <w:rsid w:val="00504607"/>
    <w:rsid w:val="005163C1"/>
    <w:rsid w:val="00521858"/>
    <w:rsid w:val="005A4018"/>
    <w:rsid w:val="005C6D89"/>
    <w:rsid w:val="006218C0"/>
    <w:rsid w:val="0062690F"/>
    <w:rsid w:val="006A1185"/>
    <w:rsid w:val="006D430E"/>
    <w:rsid w:val="006F79C6"/>
    <w:rsid w:val="007523EC"/>
    <w:rsid w:val="00762121"/>
    <w:rsid w:val="007633C8"/>
    <w:rsid w:val="00780802"/>
    <w:rsid w:val="0078202C"/>
    <w:rsid w:val="0079465D"/>
    <w:rsid w:val="0080255F"/>
    <w:rsid w:val="008066A2"/>
    <w:rsid w:val="00840C5F"/>
    <w:rsid w:val="00863867"/>
    <w:rsid w:val="00864DC9"/>
    <w:rsid w:val="008675A9"/>
    <w:rsid w:val="00907277"/>
    <w:rsid w:val="00912237"/>
    <w:rsid w:val="009674D7"/>
    <w:rsid w:val="0099701B"/>
    <w:rsid w:val="009E37D1"/>
    <w:rsid w:val="009F51E0"/>
    <w:rsid w:val="00A30A93"/>
    <w:rsid w:val="00A8306D"/>
    <w:rsid w:val="00AA38CF"/>
    <w:rsid w:val="00AA633A"/>
    <w:rsid w:val="00AB0984"/>
    <w:rsid w:val="00B3619B"/>
    <w:rsid w:val="00BA14A6"/>
    <w:rsid w:val="00BB5F48"/>
    <w:rsid w:val="00BC092F"/>
    <w:rsid w:val="00BC28D6"/>
    <w:rsid w:val="00BD1517"/>
    <w:rsid w:val="00BD2DE7"/>
    <w:rsid w:val="00BD46D8"/>
    <w:rsid w:val="00BE78CC"/>
    <w:rsid w:val="00BF7EF6"/>
    <w:rsid w:val="00C41EE3"/>
    <w:rsid w:val="00C66C9D"/>
    <w:rsid w:val="00C67A00"/>
    <w:rsid w:val="00C95A3A"/>
    <w:rsid w:val="00CC7605"/>
    <w:rsid w:val="00CE3132"/>
    <w:rsid w:val="00D0731C"/>
    <w:rsid w:val="00D12B26"/>
    <w:rsid w:val="00D311E5"/>
    <w:rsid w:val="00D63E7F"/>
    <w:rsid w:val="00D74DFC"/>
    <w:rsid w:val="00DE402F"/>
    <w:rsid w:val="00DE4E79"/>
    <w:rsid w:val="00E010C1"/>
    <w:rsid w:val="00E302E2"/>
    <w:rsid w:val="00E40604"/>
    <w:rsid w:val="00E42A90"/>
    <w:rsid w:val="00E72DC5"/>
    <w:rsid w:val="00E73225"/>
    <w:rsid w:val="00ED4FD9"/>
    <w:rsid w:val="00F24AB7"/>
    <w:rsid w:val="00F5668E"/>
    <w:rsid w:val="00F70E6F"/>
    <w:rsid w:val="00F927D0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603E"/>
  <w15:chartTrackingRefBased/>
  <w15:docId w15:val="{B4E68444-2EED-4FA5-94BD-B4B67534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9701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31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31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8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C5E44-FEF7-4D38-B80F-2730B8F1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Soares Júnior</dc:creator>
  <cp:keywords/>
  <dc:description/>
  <cp:lastModifiedBy>Dimas Soares Júnior</cp:lastModifiedBy>
  <cp:revision>5</cp:revision>
  <dcterms:created xsi:type="dcterms:W3CDTF">2020-04-06T16:58:00Z</dcterms:created>
  <dcterms:modified xsi:type="dcterms:W3CDTF">2020-04-06T20:44:00Z</dcterms:modified>
</cp:coreProperties>
</file>